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A9A3C" w14:textId="03237A2E" w:rsidR="000F6C73" w:rsidRPr="00CC4248" w:rsidRDefault="000F6C73" w:rsidP="000F6C73">
      <w:pPr>
        <w:rPr>
          <w:szCs w:val="21"/>
        </w:rPr>
      </w:pPr>
      <w:r w:rsidRPr="00CC4248">
        <w:rPr>
          <w:szCs w:val="21"/>
        </w:rPr>
        <w:t>（様式第</w:t>
      </w:r>
      <w:r>
        <w:rPr>
          <w:rFonts w:hint="eastAsia"/>
          <w:szCs w:val="21"/>
        </w:rPr>
        <w:t>4</w:t>
      </w:r>
      <w:r w:rsidRPr="00E663AC">
        <w:rPr>
          <w:szCs w:val="21"/>
        </w:rPr>
        <w:t>号）</w:t>
      </w:r>
    </w:p>
    <w:p w14:paraId="3208E58C" w14:textId="77777777"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14:paraId="1A5AF824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2EEE2D1C" w14:textId="77777777"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14:paraId="02454F36" w14:textId="77777777" w:rsidR="002B57A9" w:rsidRPr="00126853" w:rsidRDefault="002B57A9" w:rsidP="002B57A9">
      <w:pPr>
        <w:wordWrap w:val="0"/>
        <w:ind w:right="396"/>
        <w:jc w:val="left"/>
      </w:pPr>
    </w:p>
    <w:p w14:paraId="37FC7B65" w14:textId="77777777"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6C16B50C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3E2C78A8" w14:textId="5B12939C"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0F6C73" w:rsidRPr="007959A7">
        <w:rPr>
          <w:rFonts w:ascii="ＭＳ 明朝" w:hAnsi="ＭＳ 明朝" w:hint="eastAsia"/>
          <w:sz w:val="22"/>
        </w:rPr>
        <w:t>令和８年度水田輪作モデル構築事業運営支援業務</w:t>
      </w:r>
      <w:r w:rsidR="000F6C73">
        <w:rPr>
          <w:rFonts w:ascii="ＭＳ 明朝" w:hAnsi="ＭＳ 明朝" w:hint="eastAsia"/>
          <w:sz w:val="22"/>
        </w:rPr>
        <w:t>委託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14:paraId="4B1DA311" w14:textId="77777777" w:rsidR="00EC2B59" w:rsidRDefault="00EC2B59" w:rsidP="00EC2B59">
      <w:pPr>
        <w:ind w:leftChars="100" w:left="210" w:firstLineChars="100" w:firstLine="210"/>
        <w:rPr>
          <w:color w:val="000000"/>
        </w:rPr>
      </w:pPr>
    </w:p>
    <w:p w14:paraId="4B059B71" w14:textId="77777777" w:rsidR="002B6EF1" w:rsidRPr="0018113A" w:rsidRDefault="002B6EF1" w:rsidP="002B57A9">
      <w:pPr>
        <w:wordWrap w:val="0"/>
        <w:ind w:right="396"/>
        <w:jc w:val="left"/>
      </w:pPr>
    </w:p>
    <w:p w14:paraId="312916D8" w14:textId="77777777"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14:paraId="105E1950" w14:textId="77777777" w:rsidR="002B57A9" w:rsidRDefault="002B57A9" w:rsidP="002B57A9">
      <w:pPr>
        <w:wordWrap w:val="0"/>
        <w:spacing w:line="419" w:lineRule="exact"/>
        <w:ind w:right="396"/>
        <w:jc w:val="left"/>
      </w:pPr>
    </w:p>
    <w:p w14:paraId="04FDD86D" w14:textId="77777777"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14:paraId="19647038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3D31C4AC" w14:textId="77777777"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18113A">
        <w:rPr>
          <w:rFonts w:hint="eastAsia"/>
          <w:spacing w:val="70"/>
          <w:kern w:val="0"/>
          <w:fitText w:val="1260" w:id="1997721089"/>
        </w:rPr>
        <w:t>事業者</w:t>
      </w:r>
      <w:r w:rsidR="002B57A9" w:rsidRPr="0018113A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14:paraId="3952DA65" w14:textId="77777777"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18113A">
        <w:rPr>
          <w:rFonts w:hint="eastAsia"/>
          <w:spacing w:val="70"/>
          <w:kern w:val="0"/>
          <w:fitText w:val="1260" w:id="2001377792"/>
        </w:rPr>
        <w:t>代表者</w:t>
      </w:r>
      <w:r w:rsidR="00417B76" w:rsidRPr="0018113A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14:paraId="3A911B59" w14:textId="7777777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6BD30A2F" w14:textId="77777777"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1A3A99A6" w14:textId="77777777" w:rsidR="002B57A9" w:rsidRDefault="002B57A9" w:rsidP="002B57A9">
      <w:pPr>
        <w:wordWrap w:val="0"/>
        <w:spacing w:line="340" w:lineRule="atLeast"/>
        <w:ind w:right="397"/>
        <w:jc w:val="left"/>
      </w:pPr>
    </w:p>
    <w:p w14:paraId="5525306C" w14:textId="77777777"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14:paraId="0EBF8524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64636AC0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18113A">
        <w:rPr>
          <w:rFonts w:hint="eastAsia"/>
          <w:spacing w:val="70"/>
          <w:kern w:val="0"/>
          <w:fitText w:val="1260" w:id="1997721090"/>
        </w:rPr>
        <w:t>事業者</w:t>
      </w:r>
      <w:r w:rsidR="00D00CB4" w:rsidRPr="0018113A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14:paraId="55033C30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18113A">
        <w:rPr>
          <w:rFonts w:hint="eastAsia"/>
          <w:spacing w:val="70"/>
          <w:kern w:val="0"/>
          <w:fitText w:val="1260" w:id="2001377793"/>
        </w:rPr>
        <w:t>代表者</w:t>
      </w:r>
      <w:r w:rsidRPr="0018113A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14:paraId="7828E19D" w14:textId="7777777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53643E9E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47C31388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21D123F9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6F5DB995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18113A">
        <w:rPr>
          <w:rFonts w:hint="eastAsia"/>
          <w:spacing w:val="70"/>
          <w:kern w:val="0"/>
          <w:fitText w:val="1260" w:id="1997721091"/>
        </w:rPr>
        <w:t>事業者</w:t>
      </w:r>
      <w:r w:rsidR="00D00CB4" w:rsidRPr="0018113A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14:paraId="79A576D2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18113A">
        <w:rPr>
          <w:rFonts w:hint="eastAsia"/>
          <w:spacing w:val="70"/>
          <w:kern w:val="0"/>
          <w:fitText w:val="1260" w:id="2001377794"/>
        </w:rPr>
        <w:t>代表者</w:t>
      </w:r>
      <w:r w:rsidRPr="0018113A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14:paraId="5BCC537E" w14:textId="7777777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48ABF6B1" w14:textId="77777777"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0823D00D" w14:textId="77777777" w:rsidR="00EC2B59" w:rsidRDefault="00EC2B59" w:rsidP="00EC2B59">
      <w:pPr>
        <w:wordWrap w:val="0"/>
        <w:ind w:right="396" w:firstLineChars="900" w:firstLine="1890"/>
        <w:jc w:val="left"/>
      </w:pPr>
    </w:p>
    <w:p w14:paraId="60F13DD7" w14:textId="77777777"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14:paraId="21DE4703" w14:textId="77777777"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18113A">
        <w:rPr>
          <w:rFonts w:hint="eastAsia"/>
          <w:spacing w:val="70"/>
          <w:kern w:val="0"/>
          <w:fitText w:val="1260" w:id="1997721092"/>
        </w:rPr>
        <w:t>事業者</w:t>
      </w:r>
      <w:r w:rsidR="00D00CB4" w:rsidRPr="0018113A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14:paraId="6756F2C3" w14:textId="77777777"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18113A">
        <w:rPr>
          <w:rFonts w:hint="eastAsia"/>
          <w:spacing w:val="70"/>
          <w:kern w:val="0"/>
          <w:fitText w:val="1260" w:id="2001377795"/>
        </w:rPr>
        <w:t>代表者</w:t>
      </w:r>
      <w:r w:rsidRPr="0018113A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14:paraId="0DAC1748" w14:textId="77777777"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1E05E2F9" w14:textId="77777777"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14:paraId="62E13EAD" w14:textId="77777777" w:rsidR="00363314" w:rsidRDefault="00363314" w:rsidP="00EC2B59">
      <w:pPr>
        <w:wordWrap w:val="0"/>
        <w:ind w:right="396" w:firstLineChars="900" w:firstLine="1890"/>
        <w:jc w:val="left"/>
      </w:pPr>
    </w:p>
    <w:p w14:paraId="762E52FA" w14:textId="77777777"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14:paraId="6A3242BE" w14:textId="77777777"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80B33" w14:textId="77777777" w:rsidR="00D60673" w:rsidRDefault="00D60673" w:rsidP="00092BF5">
      <w:r>
        <w:separator/>
      </w:r>
    </w:p>
  </w:endnote>
  <w:endnote w:type="continuationSeparator" w:id="0">
    <w:p w14:paraId="3A10B865" w14:textId="77777777"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E4BCF" w14:textId="77777777" w:rsidR="00D60673" w:rsidRDefault="00D60673" w:rsidP="00092BF5">
      <w:r>
        <w:separator/>
      </w:r>
    </w:p>
  </w:footnote>
  <w:footnote w:type="continuationSeparator" w:id="0">
    <w:p w14:paraId="5E50C87D" w14:textId="77777777"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5044968">
    <w:abstractNumId w:val="1"/>
  </w:num>
  <w:num w:numId="2" w16cid:durableId="1589382887">
    <w:abstractNumId w:val="4"/>
  </w:num>
  <w:num w:numId="3" w16cid:durableId="1848278806">
    <w:abstractNumId w:val="0"/>
  </w:num>
  <w:num w:numId="4" w16cid:durableId="1657101963">
    <w:abstractNumId w:val="3"/>
  </w:num>
  <w:num w:numId="5" w16cid:durableId="483814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0F6C73"/>
    <w:rsid w:val="00126853"/>
    <w:rsid w:val="0015609D"/>
    <w:rsid w:val="00157291"/>
    <w:rsid w:val="0016479C"/>
    <w:rsid w:val="0018113A"/>
    <w:rsid w:val="001C2B15"/>
    <w:rsid w:val="001C7649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91CAF"/>
    <w:rsid w:val="004E21E7"/>
    <w:rsid w:val="00506342"/>
    <w:rsid w:val="00511E48"/>
    <w:rsid w:val="005126E1"/>
    <w:rsid w:val="00554C03"/>
    <w:rsid w:val="00582234"/>
    <w:rsid w:val="00600B58"/>
    <w:rsid w:val="006168CF"/>
    <w:rsid w:val="00626FD2"/>
    <w:rsid w:val="00642F55"/>
    <w:rsid w:val="006458F3"/>
    <w:rsid w:val="00675848"/>
    <w:rsid w:val="00676FC8"/>
    <w:rsid w:val="0068718C"/>
    <w:rsid w:val="006904CE"/>
    <w:rsid w:val="006960DC"/>
    <w:rsid w:val="006968C0"/>
    <w:rsid w:val="006A0976"/>
    <w:rsid w:val="006E647D"/>
    <w:rsid w:val="00700CDF"/>
    <w:rsid w:val="00727FCC"/>
    <w:rsid w:val="00744515"/>
    <w:rsid w:val="00744D94"/>
    <w:rsid w:val="00764769"/>
    <w:rsid w:val="00773C31"/>
    <w:rsid w:val="007A42C3"/>
    <w:rsid w:val="007C61C4"/>
    <w:rsid w:val="007D5949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6722"/>
    <w:rsid w:val="00BD36DB"/>
    <w:rsid w:val="00BF4B3E"/>
    <w:rsid w:val="00C007F9"/>
    <w:rsid w:val="00C02B43"/>
    <w:rsid w:val="00C05EE4"/>
    <w:rsid w:val="00C11C2C"/>
    <w:rsid w:val="00CB0130"/>
    <w:rsid w:val="00CD229C"/>
    <w:rsid w:val="00CE6F4A"/>
    <w:rsid w:val="00D00CB4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F4509"/>
    <w:rsid w:val="00EF4B12"/>
    <w:rsid w:val="00F2065E"/>
    <w:rsid w:val="00F316B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35313A8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A323-11A2-4888-985E-EE7BE86B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久我　奈央</cp:lastModifiedBy>
  <cp:revision>18</cp:revision>
  <cp:lastPrinted>2019-08-15T00:52:00Z</cp:lastPrinted>
  <dcterms:created xsi:type="dcterms:W3CDTF">2019-07-30T04:16:00Z</dcterms:created>
  <dcterms:modified xsi:type="dcterms:W3CDTF">2026-02-24T04:28:00Z</dcterms:modified>
</cp:coreProperties>
</file>